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F2770" w14:textId="77777777" w:rsidR="007457C4" w:rsidRDefault="007457C4" w:rsidP="003C0825">
      <w:r>
        <w:separator/>
      </w:r>
    </w:p>
  </w:endnote>
  <w:endnote w:type="continuationSeparator" w:id="0">
    <w:p w14:paraId="5860702D" w14:textId="77777777" w:rsidR="007457C4" w:rsidRDefault="007457C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B45FD" w14:textId="77777777" w:rsidR="007457C4" w:rsidRDefault="007457C4" w:rsidP="003C0825">
      <w:r>
        <w:separator/>
      </w:r>
    </w:p>
  </w:footnote>
  <w:footnote w:type="continuationSeparator" w:id="0">
    <w:p w14:paraId="24D64467" w14:textId="77777777" w:rsidR="007457C4" w:rsidRDefault="007457C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57C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9F76BA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B74A7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046E-0E73-41F4-8AB3-9E2B048C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0:49:00Z</dcterms:created>
  <dcterms:modified xsi:type="dcterms:W3CDTF">2023-05-11T00:49:00Z</dcterms:modified>
</cp:coreProperties>
</file>